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C2" w:rsidRDefault="00A22BCE" w:rsidP="00D74D9E">
      <w:pPr>
        <w:pStyle w:val="a4"/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被检查人</w:t>
      </w:r>
      <w:r w:rsidR="004E3284">
        <w:rPr>
          <w:rFonts w:hAnsi="宋体" w:hint="eastAsia"/>
          <w:sz w:val="24"/>
          <w:szCs w:val="24"/>
        </w:rPr>
        <w:t>：</w:t>
      </w:r>
      <w:bookmarkStart w:id="0" w:name="dwmc"/>
      <w:r w:rsidR="004E3284">
        <w:rPr>
          <w:rFonts w:hAnsi="宋体" w:hint="eastAsia"/>
          <w:sz w:val="24"/>
          <w:szCs w:val="24"/>
        </w:rPr>
        <w:t xml:space="preserve"> </w:t>
      </w:r>
      <w:bookmarkEnd w:id="0"/>
    </w:p>
    <w:p w:rsidR="007840A8" w:rsidRDefault="007840A8" w:rsidP="00D74D9E">
      <w:pPr>
        <w:pStyle w:val="a4"/>
        <w:spacing w:line="360" w:lineRule="auto"/>
        <w:rPr>
          <w:rFonts w:hAnsi="宋体"/>
          <w:sz w:val="24"/>
          <w:szCs w:val="24"/>
        </w:rPr>
      </w:pPr>
    </w:p>
    <w:p w:rsidR="004E3284" w:rsidRDefault="004E3284" w:rsidP="00D74D9E">
      <w:pPr>
        <w:pStyle w:val="a4"/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检查时间：</w:t>
      </w:r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1" w:name="nian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  </w:t>
      </w:r>
      <w:bookmarkEnd w:id="1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831282" w:rsidRPr="00311260">
        <w:rPr>
          <w:rFonts w:hint="eastAsia"/>
          <w:color w:val="000000"/>
          <w:sz w:val="24"/>
          <w:szCs w:val="24"/>
        </w:rPr>
        <w:t>年</w:t>
      </w:r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2" w:name="yue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2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831282" w:rsidRPr="00311260">
        <w:rPr>
          <w:rFonts w:hint="eastAsia"/>
          <w:color w:val="000000"/>
          <w:sz w:val="24"/>
          <w:szCs w:val="24"/>
        </w:rPr>
        <w:t>月</w:t>
      </w:r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3" w:name="ri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3"/>
      <w:r w:rsidR="00831282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831282" w:rsidRPr="00311260">
        <w:rPr>
          <w:rFonts w:hint="eastAsia"/>
          <w:color w:val="000000"/>
          <w:sz w:val="24"/>
          <w:szCs w:val="24"/>
        </w:rPr>
        <w:t>日</w:t>
      </w:r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4" w:name="beginshi"/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4"/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B9071D" w:rsidRPr="00311260">
        <w:rPr>
          <w:rFonts w:hint="eastAsia"/>
          <w:color w:val="000000"/>
          <w:sz w:val="24"/>
          <w:szCs w:val="24"/>
        </w:rPr>
        <w:t>时</w:t>
      </w:r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5" w:name="beginfen"/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5"/>
      <w:r w:rsidR="00B9071D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B9071D" w:rsidRPr="00311260">
        <w:rPr>
          <w:rFonts w:hint="eastAsia"/>
          <w:color w:val="000000"/>
          <w:sz w:val="24"/>
          <w:szCs w:val="24"/>
        </w:rPr>
        <w:t>分</w:t>
      </w:r>
      <w:r w:rsidR="00982CA4" w:rsidRPr="00311260">
        <w:rPr>
          <w:rFonts w:hint="eastAsia"/>
          <w:color w:val="000000"/>
          <w:sz w:val="24"/>
          <w:szCs w:val="24"/>
        </w:rPr>
        <w:t>至</w:t>
      </w:r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6" w:name="endshi"/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6"/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982CA4" w:rsidRPr="00311260">
        <w:rPr>
          <w:rFonts w:hint="eastAsia"/>
          <w:color w:val="000000"/>
          <w:sz w:val="24"/>
          <w:szCs w:val="24"/>
        </w:rPr>
        <w:t>时</w:t>
      </w:r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bookmarkStart w:id="7" w:name="endfen"/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 </w:t>
      </w:r>
      <w:bookmarkEnd w:id="7"/>
      <w:r w:rsidR="00982CA4" w:rsidRPr="00311260">
        <w:rPr>
          <w:rFonts w:hint="eastAsia"/>
          <w:color w:val="000000"/>
          <w:sz w:val="24"/>
          <w:szCs w:val="24"/>
          <w:u w:val="single"/>
        </w:rPr>
        <w:t xml:space="preserve">  </w:t>
      </w:r>
      <w:r w:rsidR="00982CA4" w:rsidRPr="00311260">
        <w:rPr>
          <w:rFonts w:hint="eastAsia"/>
          <w:color w:val="000000"/>
          <w:sz w:val="24"/>
          <w:szCs w:val="24"/>
        </w:rPr>
        <w:t>分</w:t>
      </w:r>
    </w:p>
    <w:p w:rsidR="004E3284" w:rsidRPr="001F4ECE" w:rsidRDefault="004E3284" w:rsidP="00D74D9E">
      <w:pPr>
        <w:pStyle w:val="a4"/>
        <w:spacing w:line="360" w:lineRule="auto"/>
        <w:rPr>
          <w:rFonts w:hAnsi="宋体"/>
          <w:sz w:val="24"/>
          <w:szCs w:val="24"/>
        </w:rPr>
      </w:pPr>
    </w:p>
    <w:p w:rsidR="007840A8" w:rsidRDefault="00A22BCE" w:rsidP="00D74D9E">
      <w:pPr>
        <w:pStyle w:val="a4"/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检查地点</w:t>
      </w:r>
      <w:r w:rsidR="007840A8">
        <w:rPr>
          <w:rFonts w:hAnsi="宋体" w:hint="eastAsia"/>
          <w:sz w:val="24"/>
          <w:szCs w:val="24"/>
        </w:rPr>
        <w:t>：</w:t>
      </w:r>
      <w:bookmarkStart w:id="8" w:name="jcdd"/>
      <w:r w:rsidR="00D51597">
        <w:rPr>
          <w:rFonts w:hAnsi="宋体" w:hint="eastAsia"/>
          <w:sz w:val="24"/>
          <w:szCs w:val="24"/>
        </w:rPr>
        <w:t xml:space="preserve"> </w:t>
      </w:r>
      <w:bookmarkEnd w:id="8"/>
    </w:p>
    <w:p w:rsidR="00CC0EF2" w:rsidRPr="00CC0EF2" w:rsidRDefault="00CC0EF2" w:rsidP="00CC0EF2">
      <w:pPr>
        <w:widowControl/>
        <w:spacing w:line="720" w:lineRule="auto"/>
        <w:jc w:val="left"/>
        <w:rPr>
          <w:rFonts w:ascii="宋体" w:hAnsi="宋体"/>
          <w:kern w:val="0"/>
          <w:sz w:val="24"/>
        </w:rPr>
      </w:pPr>
      <w:r w:rsidRPr="00CC0EF2">
        <w:rPr>
          <w:rFonts w:ascii="宋体" w:hAnsi="宋体" w:hint="eastAsia"/>
          <w:kern w:val="0"/>
          <w:sz w:val="24"/>
        </w:rPr>
        <w:t>卫生监督协管员出示证件后检查，对你</w:t>
      </w:r>
      <w:r w:rsidRPr="000B4FC6">
        <w:rPr>
          <w:rFonts w:ascii="宋体" w:hAnsi="宋体" w:hint="eastAsia"/>
          <w:b/>
          <w:kern w:val="0"/>
          <w:sz w:val="28"/>
          <w:szCs w:val="28"/>
        </w:rPr>
        <w:t>行医情况</w:t>
      </w:r>
      <w:r w:rsidRPr="00CC0EF2">
        <w:rPr>
          <w:rFonts w:ascii="宋体" w:hAnsi="宋体" w:hint="eastAsia"/>
          <w:kern w:val="0"/>
          <w:sz w:val="24"/>
        </w:rPr>
        <w:t>检查记录：</w:t>
      </w:r>
    </w:p>
    <w:p w:rsidR="00CC0EF2" w:rsidRPr="00CC0EF2" w:rsidRDefault="00CC0EF2" w:rsidP="00804595">
      <w:pPr>
        <w:spacing w:beforeLines="16" w:line="720" w:lineRule="auto"/>
        <w:ind w:firstLineChars="150" w:firstLine="360"/>
        <w:rPr>
          <w:rFonts w:ascii="宋体" w:hAnsi="宋体"/>
          <w:kern w:val="0"/>
          <w:sz w:val="24"/>
        </w:rPr>
      </w:pPr>
      <w:r w:rsidRPr="00CC0EF2">
        <w:rPr>
          <w:rFonts w:ascii="宋体" w:hAnsi="宋体" w:hint="eastAsia"/>
          <w:kern w:val="0"/>
          <w:sz w:val="24"/>
        </w:rPr>
        <w:t>未取得《医疗机构执业许可证》擅自在</w:t>
      </w:r>
      <w:r w:rsidRPr="000B4FC6">
        <w:rPr>
          <w:rFonts w:ascii="宋体" w:hAnsi="宋体" w:hint="eastAsia"/>
          <w:kern w:val="0"/>
          <w:sz w:val="24"/>
          <w:u w:val="single"/>
        </w:rPr>
        <w:t xml:space="preserve">  </w:t>
      </w:r>
      <w:bookmarkStart w:id="9" w:name="dz"/>
      <w:r w:rsidRPr="000B4FC6">
        <w:rPr>
          <w:rFonts w:ascii="宋体" w:hAnsi="宋体" w:hint="eastAsia"/>
          <w:kern w:val="0"/>
          <w:sz w:val="24"/>
          <w:u w:val="single"/>
        </w:rPr>
        <w:t xml:space="preserve">                                 </w:t>
      </w:r>
      <w:bookmarkEnd w:id="9"/>
      <w:r w:rsidRPr="000B4FC6">
        <w:rPr>
          <w:rFonts w:ascii="宋体" w:hAnsi="宋体" w:hint="eastAsia"/>
          <w:kern w:val="0"/>
          <w:sz w:val="24"/>
          <w:u w:val="single"/>
        </w:rPr>
        <w:t xml:space="preserve">  </w:t>
      </w:r>
    </w:p>
    <w:p w:rsidR="00AB667F" w:rsidRDefault="00CC0EF2" w:rsidP="00804595">
      <w:pPr>
        <w:spacing w:beforeLines="16" w:line="720" w:lineRule="auto"/>
        <w:rPr>
          <w:rFonts w:ascii="宋体" w:hAnsi="宋体"/>
          <w:kern w:val="0"/>
          <w:sz w:val="24"/>
        </w:rPr>
      </w:pPr>
      <w:r w:rsidRPr="00CC0EF2">
        <w:rPr>
          <w:rFonts w:ascii="宋体" w:hAnsi="宋体" w:hint="eastAsia"/>
          <w:kern w:val="0"/>
          <w:sz w:val="24"/>
        </w:rPr>
        <w:t>开展</w:t>
      </w:r>
      <w:r w:rsidRPr="000B4FC6">
        <w:rPr>
          <w:rFonts w:ascii="宋体" w:hAnsi="宋体" w:hint="eastAsia"/>
          <w:kern w:val="0"/>
          <w:sz w:val="24"/>
          <w:u w:val="single"/>
        </w:rPr>
        <w:t xml:space="preserve">  </w:t>
      </w:r>
      <w:bookmarkStart w:id="10" w:name="ffxylb"/>
      <w:r w:rsidRPr="000B4FC6">
        <w:rPr>
          <w:rFonts w:ascii="宋体" w:hAnsi="宋体" w:hint="eastAsia"/>
          <w:kern w:val="0"/>
          <w:sz w:val="24"/>
          <w:u w:val="single"/>
        </w:rPr>
        <w:t xml:space="preserve">                                     </w:t>
      </w:r>
      <w:bookmarkEnd w:id="10"/>
      <w:r w:rsidRPr="000B4FC6">
        <w:rPr>
          <w:rFonts w:ascii="宋体" w:hAnsi="宋体" w:hint="eastAsia"/>
          <w:kern w:val="0"/>
          <w:sz w:val="24"/>
          <w:u w:val="single"/>
        </w:rPr>
        <w:t xml:space="preserve">  </w:t>
      </w:r>
      <w:r w:rsidRPr="00CC0EF2">
        <w:rPr>
          <w:rFonts w:ascii="宋体" w:hAnsi="宋体" w:hint="eastAsia"/>
          <w:kern w:val="0"/>
          <w:sz w:val="24"/>
        </w:rPr>
        <w:t>诊疗活动。</w:t>
      </w:r>
    </w:p>
    <w:p w:rsidR="00E87555" w:rsidRPr="00BA5220" w:rsidRDefault="0084240A" w:rsidP="0084240A">
      <w:pPr>
        <w:widowControl/>
        <w:jc w:val="left"/>
        <w:rPr>
          <w:rFonts w:ascii="宋体" w:hAnsi="宋体"/>
          <w:sz w:val="24"/>
        </w:rPr>
      </w:pPr>
      <w:r w:rsidRPr="00BA5220">
        <w:rPr>
          <w:rFonts w:ascii="宋体" w:hAnsi="宋体" w:hint="eastAsia"/>
          <w:sz w:val="24"/>
        </w:rPr>
        <w:t>告知：</w:t>
      </w:r>
      <w:bookmarkStart w:id="11" w:name="ffxygz"/>
      <w:r w:rsidR="000769C9" w:rsidRPr="00BA5220">
        <w:rPr>
          <w:rFonts w:ascii="宋体" w:hAnsi="宋体" w:hint="eastAsia"/>
          <w:sz w:val="24"/>
        </w:rPr>
        <w:t xml:space="preserve"> </w:t>
      </w:r>
      <w:bookmarkEnd w:id="11"/>
    </w:p>
    <w:p w:rsidR="009B175D" w:rsidRPr="00D24B4A" w:rsidRDefault="009B175D" w:rsidP="0084240A">
      <w:pPr>
        <w:widowControl/>
        <w:jc w:val="left"/>
        <w:rPr>
          <w:rFonts w:ascii="宋体" w:hAnsi="宋体"/>
          <w:sz w:val="24"/>
        </w:rPr>
      </w:pPr>
    </w:p>
    <w:p w:rsidR="006E46E6" w:rsidRPr="00D24B4A" w:rsidRDefault="006E46E6" w:rsidP="0084240A">
      <w:pPr>
        <w:widowControl/>
        <w:jc w:val="left"/>
        <w:rPr>
          <w:rFonts w:ascii="宋体" w:hAnsi="宋体"/>
          <w:sz w:val="24"/>
        </w:rPr>
      </w:pPr>
    </w:p>
    <w:p w:rsidR="00F15818" w:rsidRPr="00D24B4A" w:rsidRDefault="00F15818" w:rsidP="0084240A">
      <w:pPr>
        <w:widowControl/>
        <w:jc w:val="left"/>
        <w:rPr>
          <w:rFonts w:ascii="宋体" w:hAnsi="宋体"/>
          <w:sz w:val="24"/>
        </w:rPr>
      </w:pPr>
    </w:p>
    <w:p w:rsidR="00E87555" w:rsidRPr="00BD0F18" w:rsidRDefault="00E87555" w:rsidP="00E87555">
      <w:pPr>
        <w:tabs>
          <w:tab w:val="left" w:pos="4860"/>
        </w:tabs>
        <w:spacing w:line="600" w:lineRule="auto"/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04595">
        <w:rPr>
          <w:rFonts w:ascii="宋体" w:hAnsi="宋体" w:hint="eastAsia"/>
          <w:color w:val="000000"/>
          <w:sz w:val="20"/>
          <w:szCs w:val="20"/>
        </w:rPr>
        <w:t>被检查人</w:t>
      </w:r>
      <w:r w:rsidR="00804595" w:rsidRPr="00804595">
        <w:rPr>
          <w:rFonts w:ascii="宋体" w:hAnsi="宋体" w:hint="eastAsia"/>
          <w:color w:val="000000"/>
          <w:sz w:val="20"/>
          <w:szCs w:val="20"/>
        </w:rPr>
        <w:t>(</w:t>
      </w:r>
      <w:r w:rsidRPr="00804595">
        <w:rPr>
          <w:rFonts w:ascii="宋体" w:hAnsi="宋体" w:hint="eastAsia"/>
          <w:color w:val="000000"/>
          <w:sz w:val="20"/>
          <w:szCs w:val="20"/>
        </w:rPr>
        <w:t>陪同人</w:t>
      </w:r>
      <w:r w:rsidR="00804595" w:rsidRPr="00804595">
        <w:rPr>
          <w:rFonts w:ascii="宋体" w:hAnsi="宋体" w:hint="eastAsia"/>
          <w:color w:val="000000"/>
          <w:sz w:val="20"/>
          <w:szCs w:val="20"/>
        </w:rPr>
        <w:t>)</w:t>
      </w:r>
      <w:r w:rsidRPr="00804595">
        <w:rPr>
          <w:rFonts w:ascii="宋体" w:hAnsi="宋体" w:hint="eastAsia"/>
          <w:color w:val="000000"/>
          <w:sz w:val="20"/>
          <w:szCs w:val="20"/>
        </w:rPr>
        <w:t>签名</w:t>
      </w:r>
      <w:r w:rsidR="00804595" w:rsidRPr="00804595">
        <w:rPr>
          <w:rFonts w:ascii="宋体" w:hAnsi="宋体" w:hint="eastAsia"/>
          <w:color w:val="000000"/>
          <w:sz w:val="20"/>
          <w:szCs w:val="20"/>
        </w:rPr>
        <w:t>:</w:t>
      </w:r>
      <w:r>
        <w:rPr>
          <w:noProof/>
          <w:color w:val="000000"/>
          <w:szCs w:val="21"/>
        </w:rPr>
        <w:drawing>
          <wp:inline distT="0" distB="0" distL="0" distR="0">
            <wp:extent cx="940435" cy="344805"/>
            <wp:effectExtent l="19050" t="0" r="0" b="0"/>
            <wp:docPr id="9" name="图片 7" descr="C:\Users\Administrator\Desktop\协管文书\bjcr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协管文书\bjcrq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5">
        <w:rPr>
          <w:rFonts w:ascii="宋体" w:hAnsi="宋体" w:hint="eastAsia"/>
          <w:color w:val="000000"/>
          <w:sz w:val="20"/>
          <w:szCs w:val="20"/>
        </w:rPr>
        <w:t>卫生监督协管员</w:t>
      </w:r>
      <w:r w:rsidR="00804595" w:rsidRPr="00804595">
        <w:rPr>
          <w:rFonts w:ascii="宋体" w:hAnsi="宋体" w:hint="eastAsia"/>
          <w:color w:val="000000"/>
          <w:sz w:val="20"/>
          <w:szCs w:val="20"/>
        </w:rPr>
        <w:t>:</w:t>
      </w:r>
      <w:r>
        <w:rPr>
          <w:noProof/>
          <w:color w:val="000000"/>
          <w:szCs w:val="21"/>
        </w:rPr>
        <w:drawing>
          <wp:inline distT="0" distB="0" distL="0" distR="0">
            <wp:extent cx="931545" cy="344805"/>
            <wp:effectExtent l="19050" t="0" r="1905" b="0"/>
            <wp:docPr id="11" name="图片 9" descr="C:\Users\Administrator\Desktop\协管文书\yhq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协管文书\yhqm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drawing>
          <wp:inline distT="0" distB="0" distL="0" distR="0">
            <wp:extent cx="923290" cy="344805"/>
            <wp:effectExtent l="19050" t="0" r="0" b="0"/>
            <wp:docPr id="12" name="图片 10" descr="C:\Users\Administrator\Desktop\协管文书\yhq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协管文书\yhqm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55" w:rsidRPr="000357C6" w:rsidRDefault="00E87555" w:rsidP="00E87555">
      <w:pPr>
        <w:tabs>
          <w:tab w:val="left" w:pos="4860"/>
        </w:tabs>
        <w:spacing w:line="400" w:lineRule="exact"/>
        <w:ind w:firstLineChars="150" w:firstLine="315"/>
        <w:rPr>
          <w:color w:val="000000"/>
          <w:szCs w:val="21"/>
        </w:rPr>
      </w:pPr>
      <w:r w:rsidRPr="000357C6">
        <w:rPr>
          <w:rFonts w:hint="eastAsia"/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 xml:space="preserve"> </w:t>
      </w:r>
      <w:bookmarkStart w:id="12" w:name="now"/>
      <w:r>
        <w:rPr>
          <w:rFonts w:hint="eastAsia"/>
          <w:color w:val="000000"/>
          <w:szCs w:val="21"/>
        </w:rPr>
        <w:t xml:space="preserve"> </w:t>
      </w:r>
      <w:bookmarkEnd w:id="12"/>
      <w:r>
        <w:rPr>
          <w:rFonts w:hint="eastAsia"/>
          <w:color w:val="000000"/>
          <w:szCs w:val="21"/>
        </w:rPr>
        <w:t xml:space="preserve">        </w:t>
      </w:r>
      <w:r w:rsidRPr="000357C6">
        <w:rPr>
          <w:rFonts w:hint="eastAsia"/>
          <w:color w:val="000000"/>
          <w:szCs w:val="21"/>
        </w:rPr>
        <w:t xml:space="preserve">         </w:t>
      </w:r>
      <w:r>
        <w:rPr>
          <w:rFonts w:hint="eastAsia"/>
          <w:color w:val="000000"/>
          <w:szCs w:val="21"/>
        </w:rPr>
        <w:t xml:space="preserve"> </w:t>
      </w:r>
      <w:r w:rsidR="00037A6D">
        <w:rPr>
          <w:rFonts w:hint="eastAsia"/>
          <w:color w:val="000000"/>
          <w:szCs w:val="21"/>
        </w:rPr>
        <w:t xml:space="preserve"> </w:t>
      </w:r>
      <w:bookmarkStart w:id="13" w:name="now1"/>
      <w:r w:rsidR="00037A6D">
        <w:rPr>
          <w:rFonts w:hint="eastAsia"/>
          <w:color w:val="000000"/>
          <w:szCs w:val="21"/>
        </w:rPr>
        <w:t xml:space="preserve"> </w:t>
      </w:r>
      <w:bookmarkEnd w:id="13"/>
    </w:p>
    <w:p w:rsidR="00E87555" w:rsidRDefault="00EE3380" w:rsidP="00E87555">
      <w:pPr>
        <w:tabs>
          <w:tab w:val="left" w:pos="4860"/>
        </w:tabs>
        <w:ind w:left="901" w:hangingChars="429" w:hanging="901"/>
        <w:rPr>
          <w:color w:val="000000"/>
          <w:szCs w:val="21"/>
          <w:u w:val="thick"/>
        </w:rPr>
      </w:pPr>
      <w:r w:rsidRPr="00EE3380">
        <w:rPr>
          <w:noProof/>
          <w:color w:val="000000"/>
          <w:spacing w:val="-6"/>
          <w:szCs w:val="21"/>
        </w:rPr>
        <w:pict>
          <v:line id="_x0000_s1026" style="position:absolute;left:0;text-align:left;z-index:251660288" from="-7.25pt,8.1pt" to="434.95pt,8.15pt" strokeweight="1.5pt"/>
        </w:pict>
      </w:r>
    </w:p>
    <w:p w:rsidR="00E87555" w:rsidRPr="00CE1519" w:rsidRDefault="00E87555" w:rsidP="00E87555">
      <w:pPr>
        <w:tabs>
          <w:tab w:val="left" w:pos="4860"/>
        </w:tabs>
        <w:ind w:left="849" w:hangingChars="429" w:hanging="849"/>
        <w:rPr>
          <w:rFonts w:ascii="宋体" w:hAnsi="宋体"/>
          <w:color w:val="000000"/>
          <w:spacing w:val="-6"/>
          <w:szCs w:val="21"/>
        </w:rPr>
      </w:pPr>
      <w:r w:rsidRPr="00CE1519">
        <w:rPr>
          <w:rFonts w:ascii="宋体" w:hAnsi="宋体" w:hint="eastAsia"/>
          <w:color w:val="000000"/>
          <w:spacing w:val="-6"/>
          <w:szCs w:val="21"/>
        </w:rPr>
        <w:t>备注：1</w:t>
      </w:r>
      <w:r w:rsidRPr="00CE1519">
        <w:rPr>
          <w:rFonts w:ascii="宋体" w:hAnsi="宋体" w:hint="eastAsia"/>
          <w:szCs w:val="21"/>
        </w:rPr>
        <w:t>.</w:t>
      </w:r>
      <w:r w:rsidRPr="00CE1519">
        <w:rPr>
          <w:rFonts w:ascii="宋体" w:hAnsi="宋体" w:hint="eastAsia"/>
          <w:color w:val="000000"/>
          <w:spacing w:val="-6"/>
          <w:szCs w:val="21"/>
        </w:rPr>
        <w:t>对巡查情况发现存在的问题请在对应内容后的□内打“√”，未发现问题请在“未发现问题”后的□内打“√”。</w:t>
      </w:r>
    </w:p>
    <w:p w:rsidR="00E87555" w:rsidRPr="008A0852" w:rsidRDefault="00E87555" w:rsidP="00E87555">
      <w:pPr>
        <w:tabs>
          <w:tab w:val="left" w:pos="4860"/>
        </w:tabs>
        <w:rPr>
          <w:b/>
          <w:color w:val="000000"/>
          <w:sz w:val="18"/>
          <w:szCs w:val="18"/>
        </w:rPr>
      </w:pPr>
      <w:r w:rsidRPr="00CE1519">
        <w:rPr>
          <w:rFonts w:ascii="宋体" w:hAnsi="宋体" w:hint="eastAsia"/>
          <w:color w:val="000000"/>
          <w:spacing w:val="-6"/>
          <w:szCs w:val="21"/>
        </w:rPr>
        <w:t xml:space="preserve">       2</w:t>
      </w:r>
      <w:r w:rsidRPr="00CE1519">
        <w:rPr>
          <w:rFonts w:ascii="宋体" w:hAnsi="宋体" w:hint="eastAsia"/>
          <w:szCs w:val="21"/>
        </w:rPr>
        <w:t>.</w:t>
      </w:r>
      <w:r w:rsidRPr="00CE1519">
        <w:rPr>
          <w:rFonts w:ascii="宋体" w:hAnsi="宋体" w:hint="eastAsia"/>
          <w:color w:val="000000"/>
          <w:szCs w:val="21"/>
        </w:rPr>
        <w:t>巡查记录表一式两份,一份交监管对象,一份留底。</w:t>
      </w:r>
    </w:p>
    <w:sectPr w:rsidR="00E87555" w:rsidRPr="008A0852" w:rsidSect="00DE1E72">
      <w:headerReference w:type="default" r:id="rId11"/>
      <w:pgSz w:w="11906" w:h="16838" w:code="9"/>
      <w:pgMar w:top="1780" w:right="1327" w:bottom="646" w:left="1533" w:header="1418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9D" w:rsidRDefault="002C419D" w:rsidP="00503E98">
      <w:r>
        <w:separator/>
      </w:r>
    </w:p>
  </w:endnote>
  <w:endnote w:type="continuationSeparator" w:id="1">
    <w:p w:rsidR="002C419D" w:rsidRDefault="002C419D" w:rsidP="0050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9D" w:rsidRDefault="002C419D" w:rsidP="00503E98">
      <w:r>
        <w:separator/>
      </w:r>
    </w:p>
  </w:footnote>
  <w:footnote w:type="continuationSeparator" w:id="1">
    <w:p w:rsidR="002C419D" w:rsidRDefault="002C419D" w:rsidP="0050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B" w:rsidRPr="001E1EB2" w:rsidRDefault="00007D2B" w:rsidP="00007D2B">
    <w:pPr>
      <w:textAlignment w:val="center"/>
      <w:rPr>
        <w:rFonts w:ascii="宋体" w:hAnsi="宋体"/>
        <w:sz w:val="36"/>
        <w:szCs w:val="36"/>
      </w:rPr>
    </w:pPr>
    <w:r>
      <w:rPr>
        <w:rFonts w:ascii="宋体" w:hAnsi="宋体"/>
        <w:noProof/>
      </w:rPr>
      <w:drawing>
        <wp:inline distT="0" distB="0" distL="0" distR="0">
          <wp:extent cx="750570" cy="741680"/>
          <wp:effectExtent l="19050" t="0" r="0" b="0"/>
          <wp:docPr id="50" name="图片 1" descr="huibi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ibi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36"/>
        <w:szCs w:val="36"/>
      </w:rPr>
      <w:t xml:space="preserve">     </w:t>
    </w:r>
    <w:r w:rsidRPr="00DD27D0">
      <w:rPr>
        <w:rFonts w:ascii="宋体" w:hAnsi="宋体" w:hint="eastAsia"/>
        <w:sz w:val="36"/>
        <w:szCs w:val="36"/>
      </w:rPr>
      <w:t xml:space="preserve">卫 生 计 生 监 督 协 管 文 书　</w:t>
    </w:r>
  </w:p>
  <w:p w:rsidR="00F9060B" w:rsidRPr="00007D2B" w:rsidRDefault="00F9060B" w:rsidP="00007D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0CBB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A60FDC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66E6A6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724BE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B1E6C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34839B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9E3AB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21012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E5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FCE3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E7823F9"/>
    <w:multiLevelType w:val="hybridMultilevel"/>
    <w:tmpl w:val="98A0D35C"/>
    <w:lvl w:ilvl="0" w:tplc="E498551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937D89"/>
    <w:multiLevelType w:val="hybridMultilevel"/>
    <w:tmpl w:val="EF309316"/>
    <w:lvl w:ilvl="0" w:tplc="CCC40108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CA2"/>
    <w:rsid w:val="00002406"/>
    <w:rsid w:val="00007D2B"/>
    <w:rsid w:val="00012C8D"/>
    <w:rsid w:val="00017ED1"/>
    <w:rsid w:val="00024FB6"/>
    <w:rsid w:val="00027EB9"/>
    <w:rsid w:val="000359CC"/>
    <w:rsid w:val="00037A6D"/>
    <w:rsid w:val="0004764C"/>
    <w:rsid w:val="000545B7"/>
    <w:rsid w:val="00062C32"/>
    <w:rsid w:val="00066C0F"/>
    <w:rsid w:val="000769C9"/>
    <w:rsid w:val="0009239D"/>
    <w:rsid w:val="000A5A2C"/>
    <w:rsid w:val="000B4FC6"/>
    <w:rsid w:val="000C2F69"/>
    <w:rsid w:val="000C7C21"/>
    <w:rsid w:val="000D4D1D"/>
    <w:rsid w:val="00100A7A"/>
    <w:rsid w:val="00101E9F"/>
    <w:rsid w:val="00103CE5"/>
    <w:rsid w:val="00110ED5"/>
    <w:rsid w:val="00143CD9"/>
    <w:rsid w:val="00145063"/>
    <w:rsid w:val="001455D3"/>
    <w:rsid w:val="00151BC8"/>
    <w:rsid w:val="001574E5"/>
    <w:rsid w:val="00160BBA"/>
    <w:rsid w:val="00160EC0"/>
    <w:rsid w:val="00184D26"/>
    <w:rsid w:val="001A0ACB"/>
    <w:rsid w:val="001A540F"/>
    <w:rsid w:val="001B112B"/>
    <w:rsid w:val="001B12C5"/>
    <w:rsid w:val="001D36C1"/>
    <w:rsid w:val="001D3D9D"/>
    <w:rsid w:val="001D5811"/>
    <w:rsid w:val="001E4C05"/>
    <w:rsid w:val="001E5BCF"/>
    <w:rsid w:val="001F4CA2"/>
    <w:rsid w:val="001F4ECE"/>
    <w:rsid w:val="001F74A1"/>
    <w:rsid w:val="00200A81"/>
    <w:rsid w:val="00230BFE"/>
    <w:rsid w:val="00235183"/>
    <w:rsid w:val="00235221"/>
    <w:rsid w:val="0025438D"/>
    <w:rsid w:val="00256A67"/>
    <w:rsid w:val="002604E5"/>
    <w:rsid w:val="00260B8C"/>
    <w:rsid w:val="00262CA6"/>
    <w:rsid w:val="00265234"/>
    <w:rsid w:val="00265D34"/>
    <w:rsid w:val="0029317F"/>
    <w:rsid w:val="00293441"/>
    <w:rsid w:val="00297D33"/>
    <w:rsid w:val="002B053C"/>
    <w:rsid w:val="002B7F09"/>
    <w:rsid w:val="002C0E6F"/>
    <w:rsid w:val="002C193A"/>
    <w:rsid w:val="002C419D"/>
    <w:rsid w:val="002C5979"/>
    <w:rsid w:val="002C7378"/>
    <w:rsid w:val="002E1C55"/>
    <w:rsid w:val="002F3B44"/>
    <w:rsid w:val="002F77AA"/>
    <w:rsid w:val="00305BE3"/>
    <w:rsid w:val="00311171"/>
    <w:rsid w:val="00311260"/>
    <w:rsid w:val="00320DB4"/>
    <w:rsid w:val="0032270F"/>
    <w:rsid w:val="00326F08"/>
    <w:rsid w:val="00334896"/>
    <w:rsid w:val="00350D4D"/>
    <w:rsid w:val="00357068"/>
    <w:rsid w:val="00364EE4"/>
    <w:rsid w:val="00375223"/>
    <w:rsid w:val="00377145"/>
    <w:rsid w:val="003954E4"/>
    <w:rsid w:val="00395A6A"/>
    <w:rsid w:val="003970E5"/>
    <w:rsid w:val="00397974"/>
    <w:rsid w:val="003A0E2B"/>
    <w:rsid w:val="003A678B"/>
    <w:rsid w:val="003B6705"/>
    <w:rsid w:val="003B789C"/>
    <w:rsid w:val="003D522F"/>
    <w:rsid w:val="003E51CE"/>
    <w:rsid w:val="00401F44"/>
    <w:rsid w:val="004058F3"/>
    <w:rsid w:val="00412715"/>
    <w:rsid w:val="004161AD"/>
    <w:rsid w:val="00444B90"/>
    <w:rsid w:val="00444DAF"/>
    <w:rsid w:val="00455A61"/>
    <w:rsid w:val="0046039A"/>
    <w:rsid w:val="004717CD"/>
    <w:rsid w:val="00486D9B"/>
    <w:rsid w:val="004A3AA9"/>
    <w:rsid w:val="004B2520"/>
    <w:rsid w:val="004B4E31"/>
    <w:rsid w:val="004D425C"/>
    <w:rsid w:val="004E1605"/>
    <w:rsid w:val="004E3284"/>
    <w:rsid w:val="004E3A46"/>
    <w:rsid w:val="004F19E2"/>
    <w:rsid w:val="004F21B4"/>
    <w:rsid w:val="00502DF8"/>
    <w:rsid w:val="00503E98"/>
    <w:rsid w:val="00513715"/>
    <w:rsid w:val="0051712D"/>
    <w:rsid w:val="00523A03"/>
    <w:rsid w:val="00535C09"/>
    <w:rsid w:val="0054144A"/>
    <w:rsid w:val="0057109C"/>
    <w:rsid w:val="005A2EA7"/>
    <w:rsid w:val="005A3582"/>
    <w:rsid w:val="005A3EE2"/>
    <w:rsid w:val="005A400E"/>
    <w:rsid w:val="005C2671"/>
    <w:rsid w:val="005C489C"/>
    <w:rsid w:val="005E31DE"/>
    <w:rsid w:val="005E4803"/>
    <w:rsid w:val="005F3352"/>
    <w:rsid w:val="00607C49"/>
    <w:rsid w:val="006116CB"/>
    <w:rsid w:val="006129B0"/>
    <w:rsid w:val="00615537"/>
    <w:rsid w:val="00623481"/>
    <w:rsid w:val="00630603"/>
    <w:rsid w:val="00633D19"/>
    <w:rsid w:val="00644E55"/>
    <w:rsid w:val="0064756C"/>
    <w:rsid w:val="00655F13"/>
    <w:rsid w:val="00656F21"/>
    <w:rsid w:val="006705FC"/>
    <w:rsid w:val="00672E94"/>
    <w:rsid w:val="00674115"/>
    <w:rsid w:val="00675A6C"/>
    <w:rsid w:val="00682A5C"/>
    <w:rsid w:val="00687FBC"/>
    <w:rsid w:val="00692927"/>
    <w:rsid w:val="006A28D1"/>
    <w:rsid w:val="006A7E72"/>
    <w:rsid w:val="006C3045"/>
    <w:rsid w:val="006D03D5"/>
    <w:rsid w:val="006D42B0"/>
    <w:rsid w:val="006E30AB"/>
    <w:rsid w:val="006E46E6"/>
    <w:rsid w:val="00702D64"/>
    <w:rsid w:val="00711E6C"/>
    <w:rsid w:val="00717313"/>
    <w:rsid w:val="00717A59"/>
    <w:rsid w:val="00720508"/>
    <w:rsid w:val="007207E7"/>
    <w:rsid w:val="007421F0"/>
    <w:rsid w:val="00742F14"/>
    <w:rsid w:val="007465EE"/>
    <w:rsid w:val="00780E0B"/>
    <w:rsid w:val="007840A8"/>
    <w:rsid w:val="00790400"/>
    <w:rsid w:val="007C1131"/>
    <w:rsid w:val="007C554F"/>
    <w:rsid w:val="007E3CF7"/>
    <w:rsid w:val="007F24E5"/>
    <w:rsid w:val="007F432E"/>
    <w:rsid w:val="007F4B05"/>
    <w:rsid w:val="00804595"/>
    <w:rsid w:val="00821FBB"/>
    <w:rsid w:val="00831282"/>
    <w:rsid w:val="00841B58"/>
    <w:rsid w:val="00841B9C"/>
    <w:rsid w:val="0084240A"/>
    <w:rsid w:val="008568BD"/>
    <w:rsid w:val="00862C73"/>
    <w:rsid w:val="00863FEB"/>
    <w:rsid w:val="008706F5"/>
    <w:rsid w:val="00870CD1"/>
    <w:rsid w:val="00871D1A"/>
    <w:rsid w:val="00872824"/>
    <w:rsid w:val="00887A73"/>
    <w:rsid w:val="00887B82"/>
    <w:rsid w:val="008A1DE5"/>
    <w:rsid w:val="008D3F4D"/>
    <w:rsid w:val="008E4F4E"/>
    <w:rsid w:val="008E5005"/>
    <w:rsid w:val="0091209F"/>
    <w:rsid w:val="00953389"/>
    <w:rsid w:val="00953BD4"/>
    <w:rsid w:val="009602F6"/>
    <w:rsid w:val="009617A6"/>
    <w:rsid w:val="00961E93"/>
    <w:rsid w:val="009627FB"/>
    <w:rsid w:val="00970F66"/>
    <w:rsid w:val="009767A9"/>
    <w:rsid w:val="00982CA4"/>
    <w:rsid w:val="009B0FA0"/>
    <w:rsid w:val="009B175D"/>
    <w:rsid w:val="009B31B8"/>
    <w:rsid w:val="009C2181"/>
    <w:rsid w:val="009C3E74"/>
    <w:rsid w:val="009C6369"/>
    <w:rsid w:val="009C7E97"/>
    <w:rsid w:val="009D62B4"/>
    <w:rsid w:val="009E0E28"/>
    <w:rsid w:val="009E5F86"/>
    <w:rsid w:val="009E6CE8"/>
    <w:rsid w:val="009F0FEA"/>
    <w:rsid w:val="00A15568"/>
    <w:rsid w:val="00A211EE"/>
    <w:rsid w:val="00A21351"/>
    <w:rsid w:val="00A22BCE"/>
    <w:rsid w:val="00A31747"/>
    <w:rsid w:val="00A55657"/>
    <w:rsid w:val="00A60C3B"/>
    <w:rsid w:val="00A65DBD"/>
    <w:rsid w:val="00A76050"/>
    <w:rsid w:val="00A81E4B"/>
    <w:rsid w:val="00A826B1"/>
    <w:rsid w:val="00A92611"/>
    <w:rsid w:val="00A9605E"/>
    <w:rsid w:val="00AB667F"/>
    <w:rsid w:val="00AC56F5"/>
    <w:rsid w:val="00AF612D"/>
    <w:rsid w:val="00B13A0D"/>
    <w:rsid w:val="00B17297"/>
    <w:rsid w:val="00B2564E"/>
    <w:rsid w:val="00B35FDD"/>
    <w:rsid w:val="00B56E8D"/>
    <w:rsid w:val="00B61202"/>
    <w:rsid w:val="00B61224"/>
    <w:rsid w:val="00B71E42"/>
    <w:rsid w:val="00B7329E"/>
    <w:rsid w:val="00B766B6"/>
    <w:rsid w:val="00B81D6E"/>
    <w:rsid w:val="00B840E8"/>
    <w:rsid w:val="00B86103"/>
    <w:rsid w:val="00B87FB4"/>
    <w:rsid w:val="00B9071D"/>
    <w:rsid w:val="00B93E31"/>
    <w:rsid w:val="00B95207"/>
    <w:rsid w:val="00BA5220"/>
    <w:rsid w:val="00BA5C18"/>
    <w:rsid w:val="00BB0408"/>
    <w:rsid w:val="00BB1AB4"/>
    <w:rsid w:val="00BB2682"/>
    <w:rsid w:val="00BB769E"/>
    <w:rsid w:val="00BD319A"/>
    <w:rsid w:val="00BD4788"/>
    <w:rsid w:val="00BE0CF8"/>
    <w:rsid w:val="00BF0EA1"/>
    <w:rsid w:val="00BF6D3B"/>
    <w:rsid w:val="00C27058"/>
    <w:rsid w:val="00C3005D"/>
    <w:rsid w:val="00C308D8"/>
    <w:rsid w:val="00C32931"/>
    <w:rsid w:val="00C32CBE"/>
    <w:rsid w:val="00C44448"/>
    <w:rsid w:val="00C50212"/>
    <w:rsid w:val="00C80FDB"/>
    <w:rsid w:val="00C81A4C"/>
    <w:rsid w:val="00C90C1C"/>
    <w:rsid w:val="00C97DDF"/>
    <w:rsid w:val="00CA53E2"/>
    <w:rsid w:val="00CC0EF2"/>
    <w:rsid w:val="00CC3D00"/>
    <w:rsid w:val="00CC4127"/>
    <w:rsid w:val="00CC4FD9"/>
    <w:rsid w:val="00CD4857"/>
    <w:rsid w:val="00CD7DFB"/>
    <w:rsid w:val="00CE0208"/>
    <w:rsid w:val="00CE7995"/>
    <w:rsid w:val="00CF5A66"/>
    <w:rsid w:val="00CF5F5B"/>
    <w:rsid w:val="00CF6203"/>
    <w:rsid w:val="00D00BAD"/>
    <w:rsid w:val="00D24B4A"/>
    <w:rsid w:val="00D325C3"/>
    <w:rsid w:val="00D33BE7"/>
    <w:rsid w:val="00D50FA4"/>
    <w:rsid w:val="00D51597"/>
    <w:rsid w:val="00D5689E"/>
    <w:rsid w:val="00D61099"/>
    <w:rsid w:val="00D74D9E"/>
    <w:rsid w:val="00DA1369"/>
    <w:rsid w:val="00DA1BEA"/>
    <w:rsid w:val="00DA58FE"/>
    <w:rsid w:val="00DA5AF5"/>
    <w:rsid w:val="00DB3DAC"/>
    <w:rsid w:val="00DD321F"/>
    <w:rsid w:val="00DE1E72"/>
    <w:rsid w:val="00DE3131"/>
    <w:rsid w:val="00DF4079"/>
    <w:rsid w:val="00E10ED0"/>
    <w:rsid w:val="00E158E6"/>
    <w:rsid w:val="00E200DF"/>
    <w:rsid w:val="00E360C8"/>
    <w:rsid w:val="00E374A9"/>
    <w:rsid w:val="00E416CF"/>
    <w:rsid w:val="00E45BBB"/>
    <w:rsid w:val="00E512BA"/>
    <w:rsid w:val="00E515A6"/>
    <w:rsid w:val="00E60FE5"/>
    <w:rsid w:val="00E70AD4"/>
    <w:rsid w:val="00E757FF"/>
    <w:rsid w:val="00E847C4"/>
    <w:rsid w:val="00E87555"/>
    <w:rsid w:val="00E91FEE"/>
    <w:rsid w:val="00E952B2"/>
    <w:rsid w:val="00EA3E61"/>
    <w:rsid w:val="00EC7414"/>
    <w:rsid w:val="00ED3676"/>
    <w:rsid w:val="00EE0A9B"/>
    <w:rsid w:val="00EE1722"/>
    <w:rsid w:val="00EE3380"/>
    <w:rsid w:val="00EF2D5E"/>
    <w:rsid w:val="00EF73D0"/>
    <w:rsid w:val="00F10A9C"/>
    <w:rsid w:val="00F15818"/>
    <w:rsid w:val="00F17B19"/>
    <w:rsid w:val="00F2569A"/>
    <w:rsid w:val="00F3176E"/>
    <w:rsid w:val="00F340F9"/>
    <w:rsid w:val="00F41B35"/>
    <w:rsid w:val="00F45897"/>
    <w:rsid w:val="00F62992"/>
    <w:rsid w:val="00F62B2B"/>
    <w:rsid w:val="00F65EDD"/>
    <w:rsid w:val="00F715CD"/>
    <w:rsid w:val="00F75FA6"/>
    <w:rsid w:val="00F76C4B"/>
    <w:rsid w:val="00F8052B"/>
    <w:rsid w:val="00F80E82"/>
    <w:rsid w:val="00F875BF"/>
    <w:rsid w:val="00F9060B"/>
    <w:rsid w:val="00F9215A"/>
    <w:rsid w:val="00FA0F2A"/>
    <w:rsid w:val="00FA1CC2"/>
    <w:rsid w:val="00FA58B9"/>
    <w:rsid w:val="00FA799C"/>
    <w:rsid w:val="00FB4CCC"/>
    <w:rsid w:val="00FC4B84"/>
    <w:rsid w:val="00FD7490"/>
    <w:rsid w:val="00FE00B8"/>
    <w:rsid w:val="00FE3FEB"/>
    <w:rsid w:val="00FE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A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4C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4CA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纯文本 Char"/>
    <w:link w:val="a4"/>
    <w:rsid w:val="001F4CA2"/>
    <w:rPr>
      <w:rFonts w:ascii="宋体" w:eastAsia="宋体" w:hAnsi="Courier New"/>
    </w:rPr>
  </w:style>
  <w:style w:type="paragraph" w:styleId="a4">
    <w:name w:val="Plain Text"/>
    <w:basedOn w:val="a"/>
    <w:link w:val="Char0"/>
    <w:rsid w:val="001F4CA2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F4CA2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2"/>
    <w:uiPriority w:val="99"/>
    <w:unhideWhenUsed/>
    <w:rsid w:val="00503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503E98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503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503E98"/>
    <w:rPr>
      <w:rFonts w:ascii="Times New Roman" w:hAnsi="Times New Roman"/>
      <w:kern w:val="2"/>
      <w:sz w:val="18"/>
      <w:szCs w:val="18"/>
    </w:rPr>
  </w:style>
  <w:style w:type="character" w:customStyle="1" w:styleId="CharChar2">
    <w:name w:val="Char Char2"/>
    <w:locked/>
    <w:rsid w:val="00401F44"/>
    <w:rPr>
      <w:rFonts w:ascii="宋体" w:eastAsia="宋体" w:hAnsi="Courier New"/>
      <w:kern w:val="2"/>
      <w:sz w:val="21"/>
      <w:lang w:bidi="ar-SA"/>
    </w:rPr>
  </w:style>
  <w:style w:type="paragraph" w:styleId="a7">
    <w:name w:val="List Paragraph"/>
    <w:basedOn w:val="a"/>
    <w:uiPriority w:val="34"/>
    <w:qFormat/>
    <w:rsid w:val="007C11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166-A5FB-4D31-9840-1AF2FD0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卫  生  行  政  执  法  文  书　</dc:title>
  <dc:subject/>
  <dc:creator>test2</dc:creator>
  <cp:keywords/>
  <cp:lastModifiedBy>微软用户</cp:lastModifiedBy>
  <cp:revision>179</cp:revision>
  <dcterms:created xsi:type="dcterms:W3CDTF">2013-12-25T06:44:00Z</dcterms:created>
  <dcterms:modified xsi:type="dcterms:W3CDTF">2015-11-10T02:20:00Z</dcterms:modified>
</cp:coreProperties>
</file>